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AC7" w:rsidRDefault="001425A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-29845</wp:posOffset>
                </wp:positionV>
                <wp:extent cx="5514975" cy="91154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911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21EF2" w:rsidRDefault="00221EF2" w:rsidP="001425A4">
                            <w:pPr>
                              <w:jc w:val="center"/>
                              <w:rPr>
                                <w:rFonts w:ascii="Abadi" w:hAnsi="Abadi"/>
                                <w:sz w:val="28"/>
                              </w:rPr>
                            </w:pPr>
                          </w:p>
                          <w:p w:rsidR="001425A4" w:rsidRPr="00221EF2" w:rsidRDefault="001425A4" w:rsidP="001425A4">
                            <w:pPr>
                              <w:jc w:val="center"/>
                              <w:rPr>
                                <w:rFonts w:ascii="Abadi" w:hAnsi="Abadi"/>
                                <w:sz w:val="36"/>
                              </w:rPr>
                            </w:pPr>
                            <w:r w:rsidRPr="00221EF2">
                              <w:rPr>
                                <w:rFonts w:ascii="Abadi" w:hAnsi="Abadi"/>
                                <w:sz w:val="36"/>
                              </w:rPr>
                              <w:t>EXPERIENCES PROFESSIONNELLES</w:t>
                            </w:r>
                          </w:p>
                          <w:p w:rsidR="006C76AC" w:rsidRPr="00221EF2" w:rsidRDefault="006C76AC" w:rsidP="001425A4">
                            <w:pPr>
                              <w:rPr>
                                <w:rFonts w:ascii="Abadi" w:hAnsi="Abadi"/>
                                <w:sz w:val="28"/>
                              </w:rPr>
                            </w:pPr>
                          </w:p>
                          <w:p w:rsidR="006C76AC" w:rsidRPr="00221EF2" w:rsidRDefault="006C76AC" w:rsidP="001425A4">
                            <w:pPr>
                              <w:rPr>
                                <w:rFonts w:ascii="Abadi" w:hAnsi="Abadi"/>
                                <w:sz w:val="28"/>
                              </w:rPr>
                            </w:pPr>
                            <w:r w:rsidRPr="00221EF2">
                              <w:rPr>
                                <w:rFonts w:ascii="Abadi" w:hAnsi="Abadi"/>
                                <w:sz w:val="28"/>
                              </w:rPr>
                              <w:t>JANVIER 2018 – AUJOURD’HUI : TRADUCTRICE FREELANCE</w:t>
                            </w:r>
                          </w:p>
                          <w:p w:rsidR="006C76AC" w:rsidRDefault="006C76AC" w:rsidP="001425A4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Traduction, relecture, transcription, sous-titrage, etc…</w:t>
                            </w:r>
                          </w:p>
                          <w:p w:rsidR="00221EF2" w:rsidRDefault="00221EF2" w:rsidP="001425A4">
                            <w:pPr>
                              <w:rPr>
                                <w:rFonts w:ascii="Abadi" w:hAnsi="Abadi"/>
                              </w:rPr>
                            </w:pPr>
                          </w:p>
                          <w:p w:rsidR="006C76AC" w:rsidRPr="00221EF2" w:rsidRDefault="006C76AC" w:rsidP="001425A4">
                            <w:pPr>
                              <w:rPr>
                                <w:rFonts w:ascii="Abadi" w:hAnsi="Abadi"/>
                                <w:sz w:val="28"/>
                              </w:rPr>
                            </w:pPr>
                            <w:r w:rsidRPr="00221EF2">
                              <w:rPr>
                                <w:rFonts w:ascii="Abadi" w:hAnsi="Abadi"/>
                                <w:sz w:val="28"/>
                              </w:rPr>
                              <w:t>OCTOBRE 2016 – AVRIL 2018 : VENDEUSE, A VOS MARQUES (57)</w:t>
                            </w:r>
                          </w:p>
                          <w:p w:rsidR="006C76AC" w:rsidRDefault="006C76AC" w:rsidP="001425A4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 xml:space="preserve">Gestion des stocks, vente, caisse, responsable CE, décoration vitrines, mise en place magasin, relationnel, marketing, stratégie de communication </w:t>
                            </w:r>
                          </w:p>
                          <w:p w:rsidR="00221EF2" w:rsidRDefault="00221EF2" w:rsidP="001425A4">
                            <w:pPr>
                              <w:rPr>
                                <w:rFonts w:ascii="Abadi" w:hAnsi="Abadi"/>
                              </w:rPr>
                            </w:pPr>
                          </w:p>
                          <w:p w:rsidR="006C76AC" w:rsidRPr="00221EF2" w:rsidRDefault="006C76AC" w:rsidP="001425A4">
                            <w:pPr>
                              <w:rPr>
                                <w:rFonts w:ascii="Abadi" w:hAnsi="Abadi"/>
                                <w:sz w:val="28"/>
                              </w:rPr>
                            </w:pPr>
                            <w:r w:rsidRPr="00221EF2">
                              <w:rPr>
                                <w:rFonts w:ascii="Abadi" w:hAnsi="Abadi"/>
                                <w:sz w:val="28"/>
                              </w:rPr>
                              <w:t xml:space="preserve">AOUT 2016 – OCTOBRE 2016 : GESTION DU RAYON FRUITS LEGUMES, LECLERC </w:t>
                            </w:r>
                            <w:r w:rsidRPr="00221EF2">
                              <w:rPr>
                                <w:rFonts w:ascii="Abadi" w:hAnsi="Abadi"/>
                              </w:rPr>
                              <w:t>(67)</w:t>
                            </w:r>
                          </w:p>
                          <w:p w:rsidR="006C76AC" w:rsidRDefault="006C76AC" w:rsidP="001425A4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Mise en rayon, conseils clients, gestion des stocks, manutention</w:t>
                            </w:r>
                          </w:p>
                          <w:p w:rsidR="00221EF2" w:rsidRDefault="00221EF2" w:rsidP="001425A4">
                            <w:pPr>
                              <w:rPr>
                                <w:rFonts w:ascii="Abadi" w:hAnsi="Abadi"/>
                              </w:rPr>
                            </w:pPr>
                          </w:p>
                          <w:p w:rsidR="006C76AC" w:rsidRPr="00221EF2" w:rsidRDefault="006C76AC" w:rsidP="001425A4">
                            <w:pPr>
                              <w:rPr>
                                <w:rFonts w:ascii="Abadi" w:hAnsi="Abadi"/>
                                <w:sz w:val="28"/>
                              </w:rPr>
                            </w:pPr>
                            <w:r w:rsidRPr="00221EF2">
                              <w:rPr>
                                <w:rFonts w:ascii="Abadi" w:hAnsi="Abadi"/>
                                <w:sz w:val="28"/>
                              </w:rPr>
                              <w:t>OCTOBRE 2014 – AOUT 2016 : EMPLOYEE DE RESTAUR</w:t>
                            </w:r>
                            <w:bookmarkStart w:id="0" w:name="_GoBack"/>
                            <w:bookmarkEnd w:id="0"/>
                            <w:r w:rsidRPr="00221EF2">
                              <w:rPr>
                                <w:rFonts w:ascii="Abadi" w:hAnsi="Abadi"/>
                                <w:sz w:val="28"/>
                              </w:rPr>
                              <w:t xml:space="preserve">ATION, HOTEL HERMES </w:t>
                            </w:r>
                            <w:r w:rsidRPr="00221EF2">
                              <w:rPr>
                                <w:rFonts w:ascii="Abadi" w:hAnsi="Abadi"/>
                              </w:rPr>
                              <w:t>(21)</w:t>
                            </w:r>
                          </w:p>
                          <w:p w:rsidR="006C76AC" w:rsidRDefault="006C76AC" w:rsidP="001425A4">
                            <w:pPr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</w:rPr>
                              <w:t>Serveuse, bar, caisse, accueil, gestion groupes étrangers et touristes (Chinois, Allemands, Hollandais, Anglais…), gestion et traduction de la carte en Anglais, relationnel, gestion des stocks, etc…</w:t>
                            </w:r>
                          </w:p>
                          <w:p w:rsidR="00221EF2" w:rsidRPr="00221EF2" w:rsidRDefault="00221EF2" w:rsidP="001425A4">
                            <w:pPr>
                              <w:rPr>
                                <w:rFonts w:ascii="Abadi" w:hAnsi="Abadi"/>
                                <w:sz w:val="28"/>
                              </w:rPr>
                            </w:pPr>
                          </w:p>
                          <w:p w:rsidR="001425A4" w:rsidRDefault="001425A4" w:rsidP="001425A4">
                            <w:pPr>
                              <w:rPr>
                                <w:rFonts w:ascii="Abadi" w:hAnsi="Abadi"/>
                                <w:sz w:val="28"/>
                              </w:rPr>
                            </w:pPr>
                            <w:r w:rsidRPr="00221EF2">
                              <w:rPr>
                                <w:rFonts w:ascii="Abadi" w:hAnsi="Abadi"/>
                                <w:sz w:val="28"/>
                              </w:rPr>
                              <w:t xml:space="preserve">SEPTEMBRE – OCTOBRE 2014 : </w:t>
                            </w:r>
                            <w:r w:rsidR="006C76AC" w:rsidRPr="00221EF2">
                              <w:rPr>
                                <w:rFonts w:ascii="Abadi" w:hAnsi="Abadi"/>
                                <w:sz w:val="28"/>
                              </w:rPr>
                              <w:t>VENDANGES (21)</w:t>
                            </w:r>
                          </w:p>
                          <w:p w:rsidR="00221EF2" w:rsidRPr="00221EF2" w:rsidRDefault="00221EF2" w:rsidP="001425A4">
                            <w:pPr>
                              <w:rPr>
                                <w:rFonts w:ascii="Abadi" w:hAnsi="Abadi"/>
                                <w:sz w:val="36"/>
                              </w:rPr>
                            </w:pPr>
                          </w:p>
                          <w:p w:rsidR="001425A4" w:rsidRDefault="001425A4" w:rsidP="001425A4">
                            <w:pPr>
                              <w:spacing w:after="0"/>
                              <w:rPr>
                                <w:rFonts w:ascii="Abadi" w:hAnsi="Abadi"/>
                                <w:sz w:val="28"/>
                              </w:rPr>
                            </w:pPr>
                            <w:r w:rsidRPr="00221EF2">
                              <w:rPr>
                                <w:rFonts w:ascii="Abadi" w:hAnsi="Abadi"/>
                                <w:sz w:val="28"/>
                              </w:rPr>
                              <w:t xml:space="preserve">JUILLET – SEPTEMBRE 2014 : ASSISTANTE ADMINISTRATIVE, HOLCIM </w:t>
                            </w:r>
                            <w:r w:rsidRPr="00221EF2">
                              <w:rPr>
                                <w:rFonts w:ascii="Abadi" w:hAnsi="Abadi"/>
                              </w:rPr>
                              <w:t>(21)</w:t>
                            </w:r>
                          </w:p>
                          <w:p w:rsidR="00221EF2" w:rsidRPr="00221EF2" w:rsidRDefault="00221EF2" w:rsidP="001425A4">
                            <w:pPr>
                              <w:spacing w:after="0"/>
                              <w:rPr>
                                <w:rFonts w:ascii="Abadi" w:hAnsi="Abadi"/>
                                <w:sz w:val="28"/>
                              </w:rPr>
                            </w:pPr>
                          </w:p>
                          <w:p w:rsidR="001425A4" w:rsidRDefault="001425A4" w:rsidP="001425A4">
                            <w:pPr>
                              <w:spacing w:after="0"/>
                              <w:rPr>
                                <w:rFonts w:ascii="Abadi" w:hAnsi="Abadi"/>
                              </w:rPr>
                            </w:pPr>
                            <w:r w:rsidRPr="001425A4">
                              <w:rPr>
                                <w:rFonts w:ascii="Abadi" w:hAnsi="Abadi"/>
                              </w:rPr>
                              <w:t xml:space="preserve">Gestion administrative, téléphonie, prise de </w:t>
                            </w:r>
                            <w:proofErr w:type="spellStart"/>
                            <w:r w:rsidRPr="001425A4">
                              <w:rPr>
                                <w:rFonts w:ascii="Abadi" w:hAnsi="Abadi"/>
                              </w:rPr>
                              <w:t>rendez vous</w:t>
                            </w:r>
                            <w:proofErr w:type="spellEnd"/>
                            <w:r w:rsidRPr="001425A4">
                              <w:rPr>
                                <w:rFonts w:ascii="Abadi" w:hAnsi="Abadi"/>
                              </w:rPr>
                              <w:t>, gestion des plannings, gestion des plans d'intervention, prise en charge des clients, utilisation des machines à graviers, etc...</w:t>
                            </w:r>
                          </w:p>
                          <w:p w:rsidR="001425A4" w:rsidRDefault="001425A4" w:rsidP="001425A4">
                            <w:pPr>
                              <w:spacing w:after="0"/>
                              <w:rPr>
                                <w:rFonts w:ascii="Abadi" w:hAnsi="Abadi"/>
                              </w:rPr>
                            </w:pPr>
                          </w:p>
                          <w:p w:rsidR="001425A4" w:rsidRPr="00221EF2" w:rsidRDefault="001425A4" w:rsidP="001425A4">
                            <w:pPr>
                              <w:spacing w:after="0"/>
                              <w:rPr>
                                <w:rFonts w:ascii="Abadi" w:hAnsi="Abadi"/>
                                <w:sz w:val="28"/>
                              </w:rPr>
                            </w:pPr>
                            <w:r w:rsidRPr="00221EF2">
                              <w:rPr>
                                <w:rFonts w:ascii="Abadi" w:hAnsi="Abadi"/>
                                <w:sz w:val="28"/>
                              </w:rPr>
                              <w:t xml:space="preserve">SEPTEMBRE – NOVEMBRE 2013 : CAISSIERE POLYVALENTE, LIDL </w:t>
                            </w:r>
                            <w:r w:rsidRPr="00221EF2">
                              <w:rPr>
                                <w:rFonts w:ascii="Abadi" w:hAnsi="Abadi"/>
                              </w:rPr>
                              <w:t>(21)</w:t>
                            </w:r>
                          </w:p>
                          <w:p w:rsidR="001425A4" w:rsidRPr="001425A4" w:rsidRDefault="001425A4" w:rsidP="001425A4">
                            <w:pPr>
                              <w:spacing w:after="0"/>
                              <w:rPr>
                                <w:rFonts w:ascii="Abadi" w:hAnsi="Abadi"/>
                              </w:rPr>
                            </w:pPr>
                            <w:r w:rsidRPr="001425A4">
                              <w:rPr>
                                <w:rFonts w:ascii="Abadi" w:hAnsi="Abadi"/>
                              </w:rPr>
                              <w:t>Gestion de la caisse, mise en rayon, gestion des comptes</w:t>
                            </w:r>
                          </w:p>
                          <w:p w:rsidR="001425A4" w:rsidRPr="001425A4" w:rsidRDefault="001425A4" w:rsidP="001425A4">
                            <w:pPr>
                              <w:spacing w:after="0"/>
                              <w:rPr>
                                <w:rFonts w:ascii="Abadi" w:hAnsi="Aba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88.15pt;margin-top:-2.35pt;width:434.25pt;height:7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" fillcolor="white [3201]" strokecolor="white [3212]" strokeweight=".5pt">
                <v:textbox>
                  <w:txbxContent>
                    <w:p w:rsidR="00221EF2" w:rsidRDefault="00221EF2" w:rsidP="001425A4">
                      <w:pPr>
                        <w:jc w:val="center"/>
                        <w:rPr>
                          <w:rFonts w:ascii="Abadi" w:hAnsi="Abadi"/>
                          <w:sz w:val="28"/>
                        </w:rPr>
                      </w:pPr>
                    </w:p>
                    <w:p w:rsidR="001425A4" w:rsidRPr="00221EF2" w:rsidRDefault="001425A4" w:rsidP="001425A4">
                      <w:pPr>
                        <w:jc w:val="center"/>
                        <w:rPr>
                          <w:rFonts w:ascii="Abadi" w:hAnsi="Abadi"/>
                          <w:sz w:val="36"/>
                        </w:rPr>
                      </w:pPr>
                      <w:r w:rsidRPr="00221EF2">
                        <w:rPr>
                          <w:rFonts w:ascii="Abadi" w:hAnsi="Abadi"/>
                          <w:sz w:val="36"/>
                        </w:rPr>
                        <w:t>EXPERIENCES PROFESSIONNELLES</w:t>
                      </w:r>
                    </w:p>
                    <w:p w:rsidR="006C76AC" w:rsidRPr="00221EF2" w:rsidRDefault="006C76AC" w:rsidP="001425A4">
                      <w:pPr>
                        <w:rPr>
                          <w:rFonts w:ascii="Abadi" w:hAnsi="Abadi"/>
                          <w:sz w:val="28"/>
                        </w:rPr>
                      </w:pPr>
                    </w:p>
                    <w:p w:rsidR="006C76AC" w:rsidRPr="00221EF2" w:rsidRDefault="006C76AC" w:rsidP="001425A4">
                      <w:pPr>
                        <w:rPr>
                          <w:rFonts w:ascii="Abadi" w:hAnsi="Abadi"/>
                          <w:sz w:val="28"/>
                        </w:rPr>
                      </w:pPr>
                      <w:r w:rsidRPr="00221EF2">
                        <w:rPr>
                          <w:rFonts w:ascii="Abadi" w:hAnsi="Abadi"/>
                          <w:sz w:val="28"/>
                        </w:rPr>
                        <w:t>JANVIER 2018 – AUJOURD’HUI : TRADUCTRICE FREELANCE</w:t>
                      </w:r>
                    </w:p>
                    <w:p w:rsidR="006C76AC" w:rsidRDefault="006C76AC" w:rsidP="001425A4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Traduction, relecture, transcription, sous-titrage, etc…</w:t>
                      </w:r>
                    </w:p>
                    <w:p w:rsidR="00221EF2" w:rsidRDefault="00221EF2" w:rsidP="001425A4">
                      <w:pPr>
                        <w:rPr>
                          <w:rFonts w:ascii="Abadi" w:hAnsi="Abadi"/>
                        </w:rPr>
                      </w:pPr>
                    </w:p>
                    <w:p w:rsidR="006C76AC" w:rsidRPr="00221EF2" w:rsidRDefault="006C76AC" w:rsidP="001425A4">
                      <w:pPr>
                        <w:rPr>
                          <w:rFonts w:ascii="Abadi" w:hAnsi="Abadi"/>
                          <w:sz w:val="28"/>
                        </w:rPr>
                      </w:pPr>
                      <w:r w:rsidRPr="00221EF2">
                        <w:rPr>
                          <w:rFonts w:ascii="Abadi" w:hAnsi="Abadi"/>
                          <w:sz w:val="28"/>
                        </w:rPr>
                        <w:t>OCTOBRE 2016 – AVRIL 2018 : VENDEUSE, A VOS MARQUES (57)</w:t>
                      </w:r>
                    </w:p>
                    <w:p w:rsidR="006C76AC" w:rsidRDefault="006C76AC" w:rsidP="001425A4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 xml:space="preserve">Gestion des stocks, vente, caisse, responsable CE, décoration vitrines, mise en place magasin, relationnel, marketing, stratégie de communication </w:t>
                      </w:r>
                    </w:p>
                    <w:p w:rsidR="00221EF2" w:rsidRDefault="00221EF2" w:rsidP="001425A4">
                      <w:pPr>
                        <w:rPr>
                          <w:rFonts w:ascii="Abadi" w:hAnsi="Abadi"/>
                        </w:rPr>
                      </w:pPr>
                    </w:p>
                    <w:p w:rsidR="006C76AC" w:rsidRPr="00221EF2" w:rsidRDefault="006C76AC" w:rsidP="001425A4">
                      <w:pPr>
                        <w:rPr>
                          <w:rFonts w:ascii="Abadi" w:hAnsi="Abadi"/>
                          <w:sz w:val="28"/>
                        </w:rPr>
                      </w:pPr>
                      <w:r w:rsidRPr="00221EF2">
                        <w:rPr>
                          <w:rFonts w:ascii="Abadi" w:hAnsi="Abadi"/>
                          <w:sz w:val="28"/>
                        </w:rPr>
                        <w:t xml:space="preserve">AOUT 2016 – OCTOBRE 2016 : GESTION DU RAYON FRUITS LEGUMES, LECLERC </w:t>
                      </w:r>
                      <w:r w:rsidRPr="00221EF2">
                        <w:rPr>
                          <w:rFonts w:ascii="Abadi" w:hAnsi="Abadi"/>
                        </w:rPr>
                        <w:t>(67)</w:t>
                      </w:r>
                    </w:p>
                    <w:p w:rsidR="006C76AC" w:rsidRDefault="006C76AC" w:rsidP="001425A4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Mise en rayon, conseils clients, gestion des stocks, manutention</w:t>
                      </w:r>
                    </w:p>
                    <w:p w:rsidR="00221EF2" w:rsidRDefault="00221EF2" w:rsidP="001425A4">
                      <w:pPr>
                        <w:rPr>
                          <w:rFonts w:ascii="Abadi" w:hAnsi="Abadi"/>
                        </w:rPr>
                      </w:pPr>
                    </w:p>
                    <w:p w:rsidR="006C76AC" w:rsidRPr="00221EF2" w:rsidRDefault="006C76AC" w:rsidP="001425A4">
                      <w:pPr>
                        <w:rPr>
                          <w:rFonts w:ascii="Abadi" w:hAnsi="Abadi"/>
                          <w:sz w:val="28"/>
                        </w:rPr>
                      </w:pPr>
                      <w:r w:rsidRPr="00221EF2">
                        <w:rPr>
                          <w:rFonts w:ascii="Abadi" w:hAnsi="Abadi"/>
                          <w:sz w:val="28"/>
                        </w:rPr>
                        <w:t>OCTOBRE 2014 – AOUT 2016 : EMPLOYEE DE RESTAUR</w:t>
                      </w:r>
                      <w:bookmarkStart w:id="1" w:name="_GoBack"/>
                      <w:bookmarkEnd w:id="1"/>
                      <w:r w:rsidRPr="00221EF2">
                        <w:rPr>
                          <w:rFonts w:ascii="Abadi" w:hAnsi="Abadi"/>
                          <w:sz w:val="28"/>
                        </w:rPr>
                        <w:t xml:space="preserve">ATION, HOTEL HERMES </w:t>
                      </w:r>
                      <w:r w:rsidRPr="00221EF2">
                        <w:rPr>
                          <w:rFonts w:ascii="Abadi" w:hAnsi="Abadi"/>
                        </w:rPr>
                        <w:t>(21)</w:t>
                      </w:r>
                    </w:p>
                    <w:p w:rsidR="006C76AC" w:rsidRDefault="006C76AC" w:rsidP="001425A4">
                      <w:pPr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</w:rPr>
                        <w:t>Serveuse, bar, caisse, accueil, gestion groupes étrangers et touristes (Chinois, Allemands, Hollandais, Anglais…), gestion et traduction de la carte en Anglais, relationnel, gestion des stocks, etc…</w:t>
                      </w:r>
                    </w:p>
                    <w:p w:rsidR="00221EF2" w:rsidRPr="00221EF2" w:rsidRDefault="00221EF2" w:rsidP="001425A4">
                      <w:pPr>
                        <w:rPr>
                          <w:rFonts w:ascii="Abadi" w:hAnsi="Abadi"/>
                          <w:sz w:val="28"/>
                        </w:rPr>
                      </w:pPr>
                    </w:p>
                    <w:p w:rsidR="001425A4" w:rsidRDefault="001425A4" w:rsidP="001425A4">
                      <w:pPr>
                        <w:rPr>
                          <w:rFonts w:ascii="Abadi" w:hAnsi="Abadi"/>
                          <w:sz w:val="28"/>
                        </w:rPr>
                      </w:pPr>
                      <w:r w:rsidRPr="00221EF2">
                        <w:rPr>
                          <w:rFonts w:ascii="Abadi" w:hAnsi="Abadi"/>
                          <w:sz w:val="28"/>
                        </w:rPr>
                        <w:t xml:space="preserve">SEPTEMBRE – OCTOBRE 2014 : </w:t>
                      </w:r>
                      <w:r w:rsidR="006C76AC" w:rsidRPr="00221EF2">
                        <w:rPr>
                          <w:rFonts w:ascii="Abadi" w:hAnsi="Abadi"/>
                          <w:sz w:val="28"/>
                        </w:rPr>
                        <w:t>VENDANGES (21)</w:t>
                      </w:r>
                    </w:p>
                    <w:p w:rsidR="00221EF2" w:rsidRPr="00221EF2" w:rsidRDefault="00221EF2" w:rsidP="001425A4">
                      <w:pPr>
                        <w:rPr>
                          <w:rFonts w:ascii="Abadi" w:hAnsi="Abadi"/>
                          <w:sz w:val="36"/>
                        </w:rPr>
                      </w:pPr>
                    </w:p>
                    <w:p w:rsidR="001425A4" w:rsidRDefault="001425A4" w:rsidP="001425A4">
                      <w:pPr>
                        <w:spacing w:after="0"/>
                        <w:rPr>
                          <w:rFonts w:ascii="Abadi" w:hAnsi="Abadi"/>
                          <w:sz w:val="28"/>
                        </w:rPr>
                      </w:pPr>
                      <w:r w:rsidRPr="00221EF2">
                        <w:rPr>
                          <w:rFonts w:ascii="Abadi" w:hAnsi="Abadi"/>
                          <w:sz w:val="28"/>
                        </w:rPr>
                        <w:t xml:space="preserve">JUILLET – SEPTEMBRE 2014 : ASSISTANTE ADMINISTRATIVE, HOLCIM </w:t>
                      </w:r>
                      <w:r w:rsidRPr="00221EF2">
                        <w:rPr>
                          <w:rFonts w:ascii="Abadi" w:hAnsi="Abadi"/>
                        </w:rPr>
                        <w:t>(21)</w:t>
                      </w:r>
                    </w:p>
                    <w:p w:rsidR="00221EF2" w:rsidRPr="00221EF2" w:rsidRDefault="00221EF2" w:rsidP="001425A4">
                      <w:pPr>
                        <w:spacing w:after="0"/>
                        <w:rPr>
                          <w:rFonts w:ascii="Abadi" w:hAnsi="Abadi"/>
                          <w:sz w:val="28"/>
                        </w:rPr>
                      </w:pPr>
                    </w:p>
                    <w:p w:rsidR="001425A4" w:rsidRDefault="001425A4" w:rsidP="001425A4">
                      <w:pPr>
                        <w:spacing w:after="0"/>
                        <w:rPr>
                          <w:rFonts w:ascii="Abadi" w:hAnsi="Abadi"/>
                        </w:rPr>
                      </w:pPr>
                      <w:r w:rsidRPr="001425A4">
                        <w:rPr>
                          <w:rFonts w:ascii="Abadi" w:hAnsi="Abadi"/>
                        </w:rPr>
                        <w:t xml:space="preserve">Gestion administrative, téléphonie, prise de </w:t>
                      </w:r>
                      <w:proofErr w:type="spellStart"/>
                      <w:r w:rsidRPr="001425A4">
                        <w:rPr>
                          <w:rFonts w:ascii="Abadi" w:hAnsi="Abadi"/>
                        </w:rPr>
                        <w:t>rendez vous</w:t>
                      </w:r>
                      <w:proofErr w:type="spellEnd"/>
                      <w:r w:rsidRPr="001425A4">
                        <w:rPr>
                          <w:rFonts w:ascii="Abadi" w:hAnsi="Abadi"/>
                        </w:rPr>
                        <w:t>, gestion des plannings, gestion des plans d'intervention, prise en charge des clients, utilisation des machines à graviers, etc...</w:t>
                      </w:r>
                    </w:p>
                    <w:p w:rsidR="001425A4" w:rsidRDefault="001425A4" w:rsidP="001425A4">
                      <w:pPr>
                        <w:spacing w:after="0"/>
                        <w:rPr>
                          <w:rFonts w:ascii="Abadi" w:hAnsi="Abadi"/>
                        </w:rPr>
                      </w:pPr>
                    </w:p>
                    <w:p w:rsidR="001425A4" w:rsidRPr="00221EF2" w:rsidRDefault="001425A4" w:rsidP="001425A4">
                      <w:pPr>
                        <w:spacing w:after="0"/>
                        <w:rPr>
                          <w:rFonts w:ascii="Abadi" w:hAnsi="Abadi"/>
                          <w:sz w:val="28"/>
                        </w:rPr>
                      </w:pPr>
                      <w:r w:rsidRPr="00221EF2">
                        <w:rPr>
                          <w:rFonts w:ascii="Abadi" w:hAnsi="Abadi"/>
                          <w:sz w:val="28"/>
                        </w:rPr>
                        <w:t xml:space="preserve">SEPTEMBRE – NOVEMBRE 2013 : CAISSIERE POLYVALENTE, LIDL </w:t>
                      </w:r>
                      <w:r w:rsidRPr="00221EF2">
                        <w:rPr>
                          <w:rFonts w:ascii="Abadi" w:hAnsi="Abadi"/>
                        </w:rPr>
                        <w:t>(21)</w:t>
                      </w:r>
                    </w:p>
                    <w:p w:rsidR="001425A4" w:rsidRPr="001425A4" w:rsidRDefault="001425A4" w:rsidP="001425A4">
                      <w:pPr>
                        <w:spacing w:after="0"/>
                        <w:rPr>
                          <w:rFonts w:ascii="Abadi" w:hAnsi="Abadi"/>
                        </w:rPr>
                      </w:pPr>
                      <w:r w:rsidRPr="001425A4">
                        <w:rPr>
                          <w:rFonts w:ascii="Abadi" w:hAnsi="Abadi"/>
                        </w:rPr>
                        <w:t>Gestion de la caisse, mise en rayon, gestion des comptes</w:t>
                      </w:r>
                    </w:p>
                    <w:p w:rsidR="001425A4" w:rsidRPr="001425A4" w:rsidRDefault="001425A4" w:rsidP="001425A4">
                      <w:pPr>
                        <w:spacing w:after="0"/>
                        <w:rPr>
                          <w:rFonts w:ascii="Abadi" w:hAnsi="Aba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F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0270</wp:posOffset>
                </wp:positionH>
                <wp:positionV relativeFrom="paragraph">
                  <wp:posOffset>-20320</wp:posOffset>
                </wp:positionV>
                <wp:extent cx="2028825" cy="907732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077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342F6B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  <w:sz w:val="28"/>
                              </w:rPr>
                            </w:pPr>
                            <w:r w:rsidRPr="00342F6B">
                              <w:rPr>
                                <w:rFonts w:ascii="Abadi" w:hAnsi="Abadi" w:cs="Arial"/>
                                <w:sz w:val="28"/>
                              </w:rPr>
                              <w:t>CONTACT</w:t>
                            </w:r>
                          </w:p>
                          <w:p w:rsidR="00342F6B" w:rsidRPr="00342F6B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  <w:sz w:val="28"/>
                              </w:rPr>
                            </w:pPr>
                          </w:p>
                          <w:p w:rsidR="00342F6B" w:rsidRPr="00342F6B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  <w:sz w:val="20"/>
                              </w:rPr>
                            </w:pPr>
                            <w:r w:rsidRPr="00342F6B">
                              <w:rPr>
                                <w:rFonts w:ascii="Abadi" w:hAnsi="Abadi" w:cs="Arial"/>
                              </w:rPr>
                              <w:t xml:space="preserve">4 </w:t>
                            </w:r>
                            <w:r w:rsidRPr="00342F6B">
                              <w:rPr>
                                <w:rFonts w:ascii="Abadi" w:hAnsi="Abadi" w:cs="Arial"/>
                                <w:sz w:val="20"/>
                              </w:rPr>
                              <w:t>RUE LOUIS PASTEUR</w:t>
                            </w:r>
                          </w:p>
                          <w:p w:rsidR="00342F6B" w:rsidRPr="00342F6B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  <w:sz w:val="20"/>
                              </w:rPr>
                            </w:pPr>
                            <w:r w:rsidRPr="00342F6B">
                              <w:rPr>
                                <w:rFonts w:ascii="Abadi" w:hAnsi="Abadi" w:cs="Arial"/>
                                <w:sz w:val="20"/>
                              </w:rPr>
                              <w:t>67260 HERBITZHEIM</w:t>
                            </w:r>
                          </w:p>
                          <w:p w:rsidR="00342F6B" w:rsidRPr="00342F6B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  <w:sz w:val="20"/>
                              </w:rPr>
                            </w:pPr>
                            <w:r w:rsidRPr="00342F6B">
                              <w:rPr>
                                <w:rFonts w:ascii="Abadi" w:hAnsi="Abadi" w:cs="Arial"/>
                                <w:sz w:val="20"/>
                              </w:rPr>
                              <w:t>06.36.86.53.81</w:t>
                            </w:r>
                          </w:p>
                          <w:p w:rsidR="00342F6B" w:rsidRPr="00342F6B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  <w:sz w:val="20"/>
                              </w:rPr>
                            </w:pPr>
                            <w:hyperlink r:id="rId7" w:history="1">
                              <w:r w:rsidRPr="00342F6B">
                                <w:rPr>
                                  <w:rStyle w:val="Lienhypertexte"/>
                                  <w:rFonts w:ascii="Abadi" w:hAnsi="Abadi" w:cs="Arial"/>
                                  <w:sz w:val="20"/>
                                </w:rPr>
                                <w:t>LAURINE.INTRANS@GMAIL.COM</w:t>
                              </w:r>
                            </w:hyperlink>
                          </w:p>
                          <w:p w:rsidR="00342F6B" w:rsidRPr="00342F6B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  <w:sz w:val="20"/>
                              </w:rPr>
                            </w:pPr>
                          </w:p>
                          <w:p w:rsidR="00342F6B" w:rsidRPr="00342F6B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  <w:sz w:val="28"/>
                              </w:rPr>
                            </w:pPr>
                            <w:r w:rsidRPr="00342F6B">
                              <w:rPr>
                                <w:rFonts w:ascii="Abadi" w:hAnsi="Abadi" w:cs="Arial"/>
                                <w:sz w:val="28"/>
                              </w:rPr>
                              <w:t>LANGUES</w:t>
                            </w:r>
                          </w:p>
                          <w:p w:rsidR="00342F6B" w:rsidRPr="00342F6B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  <w:sz w:val="20"/>
                              </w:rPr>
                            </w:pPr>
                          </w:p>
                          <w:p w:rsidR="00342F6B" w:rsidRPr="00342F6B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</w:rPr>
                            </w:pPr>
                            <w:r w:rsidRPr="00342F6B">
                              <w:rPr>
                                <w:rFonts w:ascii="Abadi" w:hAnsi="Abadi" w:cs="Arial"/>
                              </w:rPr>
                              <w:t>Anglais : Très bon</w:t>
                            </w:r>
                          </w:p>
                          <w:p w:rsidR="00342F6B" w:rsidRPr="00342F6B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</w:rPr>
                            </w:pPr>
                          </w:p>
                          <w:p w:rsidR="00342F6B" w:rsidRPr="00342F6B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</w:rPr>
                            </w:pPr>
                            <w:r w:rsidRPr="00342F6B">
                              <w:rPr>
                                <w:rFonts w:ascii="Abadi" w:hAnsi="Abadi" w:cs="Arial"/>
                              </w:rPr>
                              <w:t>Espagnol : Bon</w:t>
                            </w:r>
                          </w:p>
                          <w:p w:rsidR="00342F6B" w:rsidRPr="00342F6B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</w:rPr>
                            </w:pPr>
                          </w:p>
                          <w:p w:rsidR="00342F6B" w:rsidRPr="00342F6B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</w:rPr>
                            </w:pPr>
                            <w:r w:rsidRPr="00342F6B">
                              <w:rPr>
                                <w:rFonts w:ascii="Abadi" w:hAnsi="Abadi" w:cs="Arial"/>
                              </w:rPr>
                              <w:t>Japonais : Notions</w:t>
                            </w:r>
                          </w:p>
                          <w:p w:rsidR="00342F6B" w:rsidRPr="00342F6B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</w:rPr>
                            </w:pPr>
                          </w:p>
                          <w:p w:rsidR="00342F6B" w:rsidRPr="00342F6B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</w:rPr>
                            </w:pPr>
                            <w:r w:rsidRPr="00342F6B">
                              <w:rPr>
                                <w:rFonts w:ascii="Abadi" w:hAnsi="Abadi" w:cs="Arial"/>
                              </w:rPr>
                              <w:t>Coréen : Notions</w:t>
                            </w:r>
                          </w:p>
                          <w:p w:rsidR="00342F6B" w:rsidRPr="00342F6B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</w:rPr>
                            </w:pPr>
                          </w:p>
                          <w:p w:rsidR="00342F6B" w:rsidRPr="00342F6B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</w:rPr>
                            </w:pPr>
                            <w:r w:rsidRPr="00342F6B">
                              <w:rPr>
                                <w:rFonts w:ascii="Abadi" w:hAnsi="Abadi" w:cs="Arial"/>
                              </w:rPr>
                              <w:t>Allemand : Notions</w:t>
                            </w:r>
                          </w:p>
                          <w:p w:rsidR="00342F6B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  <w:sz w:val="20"/>
                              </w:rPr>
                            </w:pPr>
                          </w:p>
                          <w:p w:rsidR="00342F6B" w:rsidRPr="00342F6B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  <w:sz w:val="20"/>
                              </w:rPr>
                            </w:pPr>
                          </w:p>
                          <w:p w:rsidR="00342F6B" w:rsidRPr="00342F6B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  <w:sz w:val="28"/>
                              </w:rPr>
                            </w:pPr>
                            <w:r w:rsidRPr="00342F6B">
                              <w:rPr>
                                <w:rFonts w:ascii="Abadi" w:hAnsi="Abadi" w:cs="Arial"/>
                                <w:sz w:val="28"/>
                              </w:rPr>
                              <w:t xml:space="preserve">COMPETENCES </w:t>
                            </w:r>
                          </w:p>
                          <w:p w:rsidR="00342F6B" w:rsidRPr="00342F6B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  <w:sz w:val="20"/>
                              </w:rPr>
                            </w:pPr>
                          </w:p>
                          <w:p w:rsidR="00342F6B" w:rsidRPr="001425A4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</w:rPr>
                            </w:pPr>
                            <w:r w:rsidRPr="001425A4">
                              <w:rPr>
                                <w:rFonts w:ascii="Abadi" w:hAnsi="Abadi" w:cs="Arial"/>
                              </w:rPr>
                              <w:t>Maîtrise informatique</w:t>
                            </w:r>
                          </w:p>
                          <w:p w:rsidR="00342F6B" w:rsidRPr="001425A4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</w:rPr>
                            </w:pPr>
                          </w:p>
                          <w:p w:rsidR="00342F6B" w:rsidRPr="001425A4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</w:rPr>
                            </w:pPr>
                            <w:r w:rsidRPr="001425A4">
                              <w:rPr>
                                <w:rFonts w:ascii="Abadi" w:hAnsi="Abadi" w:cs="Arial"/>
                              </w:rPr>
                              <w:t>Maîtrise des langues</w:t>
                            </w:r>
                          </w:p>
                          <w:p w:rsidR="00342F6B" w:rsidRPr="001425A4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</w:rPr>
                            </w:pPr>
                          </w:p>
                          <w:p w:rsidR="00342F6B" w:rsidRPr="001425A4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</w:rPr>
                            </w:pPr>
                            <w:proofErr w:type="spellStart"/>
                            <w:r w:rsidRPr="001425A4">
                              <w:rPr>
                                <w:rFonts w:ascii="Abadi" w:hAnsi="Abadi" w:cs="Arial"/>
                              </w:rPr>
                              <w:t>Logicel</w:t>
                            </w:r>
                            <w:proofErr w:type="spellEnd"/>
                            <w:r w:rsidRPr="001425A4">
                              <w:rPr>
                                <w:rFonts w:ascii="Abadi" w:hAnsi="Abadi" w:cs="Arial"/>
                              </w:rPr>
                              <w:t xml:space="preserve"> de traduction</w:t>
                            </w:r>
                          </w:p>
                          <w:p w:rsidR="00342F6B" w:rsidRPr="001425A4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</w:rPr>
                            </w:pPr>
                            <w:r w:rsidRPr="001425A4">
                              <w:rPr>
                                <w:rFonts w:ascii="Abadi" w:hAnsi="Abadi" w:cs="Arial"/>
                              </w:rPr>
                              <w:t>(</w:t>
                            </w:r>
                            <w:proofErr w:type="spellStart"/>
                            <w:r w:rsidRPr="001425A4">
                              <w:rPr>
                                <w:rFonts w:ascii="Abadi" w:hAnsi="Abadi" w:cs="Arial"/>
                              </w:rPr>
                              <w:t>OmegaT</w:t>
                            </w:r>
                            <w:proofErr w:type="spellEnd"/>
                            <w:r w:rsidRPr="001425A4">
                              <w:rPr>
                                <w:rFonts w:ascii="Abadi" w:hAnsi="Abadi" w:cs="Arial"/>
                              </w:rPr>
                              <w:t>, Trados…)</w:t>
                            </w:r>
                          </w:p>
                          <w:p w:rsidR="00342F6B" w:rsidRPr="001425A4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</w:rPr>
                            </w:pPr>
                          </w:p>
                          <w:p w:rsidR="00342F6B" w:rsidRPr="00342F6B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  <w:sz w:val="20"/>
                              </w:rPr>
                            </w:pPr>
                          </w:p>
                          <w:p w:rsidR="00342F6B" w:rsidRPr="001425A4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  <w:sz w:val="28"/>
                              </w:rPr>
                            </w:pPr>
                            <w:r w:rsidRPr="001425A4">
                              <w:rPr>
                                <w:rFonts w:ascii="Abadi" w:hAnsi="Abadi" w:cs="Arial"/>
                                <w:sz w:val="28"/>
                              </w:rPr>
                              <w:t>PERMIS</w:t>
                            </w:r>
                          </w:p>
                          <w:p w:rsidR="00342F6B" w:rsidRPr="00342F6B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  <w:sz w:val="20"/>
                              </w:rPr>
                            </w:pPr>
                          </w:p>
                          <w:p w:rsidR="00342F6B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</w:rPr>
                            </w:pPr>
                            <w:r w:rsidRPr="001425A4">
                              <w:rPr>
                                <w:rFonts w:ascii="Abadi" w:hAnsi="Abadi" w:cs="Arial"/>
                              </w:rPr>
                              <w:t>B – Véhicule léger</w:t>
                            </w:r>
                          </w:p>
                          <w:p w:rsidR="006C76AC" w:rsidRPr="006C76AC" w:rsidRDefault="006C76AC" w:rsidP="00342F6B">
                            <w:pPr>
                              <w:spacing w:after="0"/>
                              <w:rPr>
                                <w:rFonts w:ascii="Abadi" w:hAnsi="Abadi" w:cs="Arial"/>
                                <w:sz w:val="28"/>
                              </w:rPr>
                            </w:pPr>
                          </w:p>
                          <w:p w:rsidR="006C76AC" w:rsidRPr="006C76AC" w:rsidRDefault="006C76AC" w:rsidP="00342F6B">
                            <w:pPr>
                              <w:spacing w:after="0"/>
                              <w:rPr>
                                <w:rFonts w:ascii="Abadi" w:hAnsi="Abadi" w:cs="Arial"/>
                                <w:sz w:val="28"/>
                              </w:rPr>
                            </w:pPr>
                            <w:r w:rsidRPr="006C76AC">
                              <w:rPr>
                                <w:rFonts w:ascii="Abadi" w:hAnsi="Abadi" w:cs="Arial"/>
                                <w:sz w:val="28"/>
                              </w:rPr>
                              <w:t>BENEVOLAT</w:t>
                            </w:r>
                          </w:p>
                          <w:p w:rsidR="006C76AC" w:rsidRDefault="006C76AC" w:rsidP="00342F6B">
                            <w:pPr>
                              <w:spacing w:after="0"/>
                              <w:rPr>
                                <w:rFonts w:ascii="Abadi" w:hAnsi="Abadi" w:cs="Arial"/>
                              </w:rPr>
                            </w:pPr>
                          </w:p>
                          <w:p w:rsidR="00221EF2" w:rsidRDefault="006C76AC" w:rsidP="00342F6B">
                            <w:pPr>
                              <w:spacing w:after="0"/>
                              <w:rPr>
                                <w:rFonts w:ascii="Abadi" w:hAnsi="Abadi" w:cs="Arial"/>
                                <w:lang w:val="en-US"/>
                              </w:rPr>
                            </w:pPr>
                            <w:r w:rsidRPr="006C76AC">
                              <w:rPr>
                                <w:rFonts w:ascii="Abadi" w:hAnsi="Abadi" w:cs="Arial"/>
                                <w:lang w:val="en-US"/>
                              </w:rPr>
                              <w:t>Translators Without Borders</w:t>
                            </w:r>
                          </w:p>
                          <w:p w:rsidR="00221EF2" w:rsidRDefault="00221EF2" w:rsidP="00342F6B">
                            <w:pPr>
                              <w:spacing w:after="0"/>
                              <w:rPr>
                                <w:rFonts w:ascii="Abadi" w:hAnsi="Abadi" w:cs="Arial"/>
                                <w:lang w:val="en-US"/>
                              </w:rPr>
                            </w:pPr>
                          </w:p>
                          <w:p w:rsidR="001425A4" w:rsidRPr="006C76AC" w:rsidRDefault="006C76AC" w:rsidP="00342F6B">
                            <w:pPr>
                              <w:spacing w:after="0"/>
                              <w:rPr>
                                <w:rFonts w:ascii="Abadi" w:hAnsi="Abadi" w:cs="Arial"/>
                                <w:lang w:val="en-US"/>
                              </w:rPr>
                            </w:pPr>
                            <w:r w:rsidRPr="006C76AC">
                              <w:rPr>
                                <w:rFonts w:ascii="Abadi" w:hAnsi="Abadi" w:cs="Arial"/>
                                <w:lang w:val="en-US"/>
                              </w:rPr>
                              <w:t xml:space="preserve">France </w:t>
                            </w:r>
                            <w:proofErr w:type="spellStart"/>
                            <w:r w:rsidRPr="006C76AC">
                              <w:rPr>
                                <w:rFonts w:ascii="Abadi" w:hAnsi="Abadi" w:cs="Arial"/>
                                <w:lang w:val="en-US"/>
                              </w:rPr>
                              <w:t>Bénévolat</w:t>
                            </w:r>
                            <w:proofErr w:type="spellEnd"/>
                          </w:p>
                          <w:p w:rsidR="00342F6B" w:rsidRPr="006C76AC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  <w:sz w:val="20"/>
                                <w:lang w:val="en-US"/>
                              </w:rPr>
                            </w:pPr>
                          </w:p>
                          <w:p w:rsidR="00342F6B" w:rsidRPr="001425A4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  <w:sz w:val="28"/>
                              </w:rPr>
                            </w:pPr>
                            <w:r w:rsidRPr="001425A4">
                              <w:rPr>
                                <w:rFonts w:ascii="Abadi" w:hAnsi="Abadi" w:cs="Arial"/>
                                <w:sz w:val="28"/>
                              </w:rPr>
                              <w:t>CENTRES D’INTERÊT</w:t>
                            </w:r>
                          </w:p>
                          <w:p w:rsidR="00342F6B" w:rsidRPr="00342F6B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  <w:sz w:val="20"/>
                              </w:rPr>
                            </w:pPr>
                          </w:p>
                          <w:p w:rsidR="00342F6B" w:rsidRPr="001425A4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</w:rPr>
                            </w:pPr>
                            <w:r w:rsidRPr="001425A4">
                              <w:rPr>
                                <w:rFonts w:ascii="Abadi" w:hAnsi="Abadi" w:cs="Arial"/>
                              </w:rPr>
                              <w:t>Voyage,</w:t>
                            </w:r>
                          </w:p>
                          <w:p w:rsidR="001425A4" w:rsidRPr="001425A4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</w:rPr>
                            </w:pPr>
                            <w:r w:rsidRPr="001425A4">
                              <w:rPr>
                                <w:rFonts w:ascii="Abadi" w:hAnsi="Abadi" w:cs="Arial"/>
                              </w:rPr>
                              <w:t>Langue</w:t>
                            </w:r>
                            <w:r w:rsidR="006C76AC">
                              <w:rPr>
                                <w:rFonts w:ascii="Abadi" w:hAnsi="Abadi" w:cs="Arial"/>
                              </w:rPr>
                              <w:t>s</w:t>
                            </w:r>
                            <w:r w:rsidRPr="001425A4">
                              <w:rPr>
                                <w:rFonts w:ascii="Abadi" w:hAnsi="Abadi" w:cs="Arial"/>
                              </w:rPr>
                              <w:t xml:space="preserve">, </w:t>
                            </w:r>
                          </w:p>
                          <w:p w:rsidR="001425A4" w:rsidRPr="001425A4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</w:rPr>
                            </w:pPr>
                            <w:r w:rsidRPr="001425A4">
                              <w:rPr>
                                <w:rFonts w:ascii="Abadi" w:hAnsi="Abadi" w:cs="Arial"/>
                              </w:rPr>
                              <w:t xml:space="preserve">Cuisine, </w:t>
                            </w:r>
                          </w:p>
                          <w:p w:rsidR="001425A4" w:rsidRPr="001425A4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</w:rPr>
                            </w:pPr>
                            <w:r w:rsidRPr="001425A4">
                              <w:rPr>
                                <w:rFonts w:ascii="Abadi" w:hAnsi="Abadi" w:cs="Arial"/>
                              </w:rPr>
                              <w:t xml:space="preserve">Médecine, </w:t>
                            </w:r>
                          </w:p>
                          <w:p w:rsidR="00342F6B" w:rsidRPr="001425A4" w:rsidRDefault="00342F6B" w:rsidP="00342F6B">
                            <w:pPr>
                              <w:spacing w:after="0"/>
                              <w:rPr>
                                <w:rFonts w:ascii="Abadi" w:hAnsi="Abadi" w:cs="Arial"/>
                              </w:rPr>
                            </w:pPr>
                            <w:r w:rsidRPr="001425A4">
                              <w:rPr>
                                <w:rFonts w:ascii="Abadi" w:hAnsi="Abadi" w:cs="Arial"/>
                              </w:rPr>
                              <w:t>Jeux vidéo</w:t>
                            </w:r>
                          </w:p>
                          <w:p w:rsidR="00342F6B" w:rsidRPr="00342F6B" w:rsidRDefault="00342F6B" w:rsidP="00342F6B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70.1pt;margin-top:-1.6pt;width:159.75pt;height:7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" fillcolor="#d8d8d8 [2732]" strokecolor="#d8d8d8 [2732]" strokeweight=".5pt">
                <v:textbox>
                  <w:txbxContent>
                    <w:p w:rsidR="00342F6B" w:rsidRDefault="00342F6B" w:rsidP="00342F6B">
                      <w:pPr>
                        <w:spacing w:after="0"/>
                        <w:rPr>
                          <w:rFonts w:ascii="Abadi" w:hAnsi="Abadi" w:cs="Arial"/>
                          <w:sz w:val="28"/>
                        </w:rPr>
                      </w:pPr>
                      <w:r w:rsidRPr="00342F6B">
                        <w:rPr>
                          <w:rFonts w:ascii="Abadi" w:hAnsi="Abadi" w:cs="Arial"/>
                          <w:sz w:val="28"/>
                        </w:rPr>
                        <w:t>CONTACT</w:t>
                      </w:r>
                    </w:p>
                    <w:p w:rsidR="00342F6B" w:rsidRPr="00342F6B" w:rsidRDefault="00342F6B" w:rsidP="00342F6B">
                      <w:pPr>
                        <w:spacing w:after="0"/>
                        <w:rPr>
                          <w:rFonts w:ascii="Abadi" w:hAnsi="Abadi" w:cs="Arial"/>
                          <w:sz w:val="28"/>
                        </w:rPr>
                      </w:pPr>
                    </w:p>
                    <w:p w:rsidR="00342F6B" w:rsidRPr="00342F6B" w:rsidRDefault="00342F6B" w:rsidP="00342F6B">
                      <w:pPr>
                        <w:spacing w:after="0"/>
                        <w:rPr>
                          <w:rFonts w:ascii="Abadi" w:hAnsi="Abadi" w:cs="Arial"/>
                          <w:sz w:val="20"/>
                        </w:rPr>
                      </w:pPr>
                      <w:r w:rsidRPr="00342F6B">
                        <w:rPr>
                          <w:rFonts w:ascii="Abadi" w:hAnsi="Abadi" w:cs="Arial"/>
                        </w:rPr>
                        <w:t xml:space="preserve">4 </w:t>
                      </w:r>
                      <w:r w:rsidRPr="00342F6B">
                        <w:rPr>
                          <w:rFonts w:ascii="Abadi" w:hAnsi="Abadi" w:cs="Arial"/>
                          <w:sz w:val="20"/>
                        </w:rPr>
                        <w:t>RUE LOUIS PASTEUR</w:t>
                      </w:r>
                    </w:p>
                    <w:p w:rsidR="00342F6B" w:rsidRPr="00342F6B" w:rsidRDefault="00342F6B" w:rsidP="00342F6B">
                      <w:pPr>
                        <w:spacing w:after="0"/>
                        <w:rPr>
                          <w:rFonts w:ascii="Abadi" w:hAnsi="Abadi" w:cs="Arial"/>
                          <w:sz w:val="20"/>
                        </w:rPr>
                      </w:pPr>
                      <w:r w:rsidRPr="00342F6B">
                        <w:rPr>
                          <w:rFonts w:ascii="Abadi" w:hAnsi="Abadi" w:cs="Arial"/>
                          <w:sz w:val="20"/>
                        </w:rPr>
                        <w:t>67260 HERBITZHEIM</w:t>
                      </w:r>
                    </w:p>
                    <w:p w:rsidR="00342F6B" w:rsidRPr="00342F6B" w:rsidRDefault="00342F6B" w:rsidP="00342F6B">
                      <w:pPr>
                        <w:spacing w:after="0"/>
                        <w:rPr>
                          <w:rFonts w:ascii="Abadi" w:hAnsi="Abadi" w:cs="Arial"/>
                          <w:sz w:val="20"/>
                        </w:rPr>
                      </w:pPr>
                      <w:r w:rsidRPr="00342F6B">
                        <w:rPr>
                          <w:rFonts w:ascii="Abadi" w:hAnsi="Abadi" w:cs="Arial"/>
                          <w:sz w:val="20"/>
                        </w:rPr>
                        <w:t>06.36.86.53.81</w:t>
                      </w:r>
                    </w:p>
                    <w:p w:rsidR="00342F6B" w:rsidRPr="00342F6B" w:rsidRDefault="00342F6B" w:rsidP="00342F6B">
                      <w:pPr>
                        <w:spacing w:after="0"/>
                        <w:rPr>
                          <w:rFonts w:ascii="Abadi" w:hAnsi="Abadi" w:cs="Arial"/>
                          <w:sz w:val="20"/>
                        </w:rPr>
                      </w:pPr>
                      <w:hyperlink r:id="rId8" w:history="1">
                        <w:r w:rsidRPr="00342F6B">
                          <w:rPr>
                            <w:rStyle w:val="Lienhypertexte"/>
                            <w:rFonts w:ascii="Abadi" w:hAnsi="Abadi" w:cs="Arial"/>
                            <w:sz w:val="20"/>
                          </w:rPr>
                          <w:t>LAURINE.INTRANS@GMAIL.COM</w:t>
                        </w:r>
                      </w:hyperlink>
                    </w:p>
                    <w:p w:rsidR="00342F6B" w:rsidRPr="00342F6B" w:rsidRDefault="00342F6B" w:rsidP="00342F6B">
                      <w:pPr>
                        <w:spacing w:after="0"/>
                        <w:rPr>
                          <w:rFonts w:ascii="Abadi" w:hAnsi="Abadi" w:cs="Arial"/>
                          <w:sz w:val="20"/>
                        </w:rPr>
                      </w:pPr>
                    </w:p>
                    <w:p w:rsidR="00342F6B" w:rsidRPr="00342F6B" w:rsidRDefault="00342F6B" w:rsidP="00342F6B">
                      <w:pPr>
                        <w:spacing w:after="0"/>
                        <w:rPr>
                          <w:rFonts w:ascii="Abadi" w:hAnsi="Abadi" w:cs="Arial"/>
                          <w:sz w:val="28"/>
                        </w:rPr>
                      </w:pPr>
                      <w:r w:rsidRPr="00342F6B">
                        <w:rPr>
                          <w:rFonts w:ascii="Abadi" w:hAnsi="Abadi" w:cs="Arial"/>
                          <w:sz w:val="28"/>
                        </w:rPr>
                        <w:t>LANGUES</w:t>
                      </w:r>
                    </w:p>
                    <w:p w:rsidR="00342F6B" w:rsidRPr="00342F6B" w:rsidRDefault="00342F6B" w:rsidP="00342F6B">
                      <w:pPr>
                        <w:spacing w:after="0"/>
                        <w:rPr>
                          <w:rFonts w:ascii="Abadi" w:hAnsi="Abadi" w:cs="Arial"/>
                          <w:sz w:val="20"/>
                        </w:rPr>
                      </w:pPr>
                    </w:p>
                    <w:p w:rsidR="00342F6B" w:rsidRPr="00342F6B" w:rsidRDefault="00342F6B" w:rsidP="00342F6B">
                      <w:pPr>
                        <w:spacing w:after="0"/>
                        <w:rPr>
                          <w:rFonts w:ascii="Abadi" w:hAnsi="Abadi" w:cs="Arial"/>
                        </w:rPr>
                      </w:pPr>
                      <w:r w:rsidRPr="00342F6B">
                        <w:rPr>
                          <w:rFonts w:ascii="Abadi" w:hAnsi="Abadi" w:cs="Arial"/>
                        </w:rPr>
                        <w:t>Anglais : Très bon</w:t>
                      </w:r>
                    </w:p>
                    <w:p w:rsidR="00342F6B" w:rsidRPr="00342F6B" w:rsidRDefault="00342F6B" w:rsidP="00342F6B">
                      <w:pPr>
                        <w:spacing w:after="0"/>
                        <w:rPr>
                          <w:rFonts w:ascii="Abadi" w:hAnsi="Abadi" w:cs="Arial"/>
                        </w:rPr>
                      </w:pPr>
                    </w:p>
                    <w:p w:rsidR="00342F6B" w:rsidRPr="00342F6B" w:rsidRDefault="00342F6B" w:rsidP="00342F6B">
                      <w:pPr>
                        <w:spacing w:after="0"/>
                        <w:rPr>
                          <w:rFonts w:ascii="Abadi" w:hAnsi="Abadi" w:cs="Arial"/>
                        </w:rPr>
                      </w:pPr>
                      <w:r w:rsidRPr="00342F6B">
                        <w:rPr>
                          <w:rFonts w:ascii="Abadi" w:hAnsi="Abadi" w:cs="Arial"/>
                        </w:rPr>
                        <w:t>Espagnol : Bon</w:t>
                      </w:r>
                    </w:p>
                    <w:p w:rsidR="00342F6B" w:rsidRPr="00342F6B" w:rsidRDefault="00342F6B" w:rsidP="00342F6B">
                      <w:pPr>
                        <w:spacing w:after="0"/>
                        <w:rPr>
                          <w:rFonts w:ascii="Abadi" w:hAnsi="Abadi" w:cs="Arial"/>
                        </w:rPr>
                      </w:pPr>
                    </w:p>
                    <w:p w:rsidR="00342F6B" w:rsidRPr="00342F6B" w:rsidRDefault="00342F6B" w:rsidP="00342F6B">
                      <w:pPr>
                        <w:spacing w:after="0"/>
                        <w:rPr>
                          <w:rFonts w:ascii="Abadi" w:hAnsi="Abadi" w:cs="Arial"/>
                        </w:rPr>
                      </w:pPr>
                      <w:r w:rsidRPr="00342F6B">
                        <w:rPr>
                          <w:rFonts w:ascii="Abadi" w:hAnsi="Abadi" w:cs="Arial"/>
                        </w:rPr>
                        <w:t>Japonais : Notions</w:t>
                      </w:r>
                    </w:p>
                    <w:p w:rsidR="00342F6B" w:rsidRPr="00342F6B" w:rsidRDefault="00342F6B" w:rsidP="00342F6B">
                      <w:pPr>
                        <w:spacing w:after="0"/>
                        <w:rPr>
                          <w:rFonts w:ascii="Abadi" w:hAnsi="Abadi" w:cs="Arial"/>
                        </w:rPr>
                      </w:pPr>
                    </w:p>
                    <w:p w:rsidR="00342F6B" w:rsidRPr="00342F6B" w:rsidRDefault="00342F6B" w:rsidP="00342F6B">
                      <w:pPr>
                        <w:spacing w:after="0"/>
                        <w:rPr>
                          <w:rFonts w:ascii="Abadi" w:hAnsi="Abadi" w:cs="Arial"/>
                        </w:rPr>
                      </w:pPr>
                      <w:r w:rsidRPr="00342F6B">
                        <w:rPr>
                          <w:rFonts w:ascii="Abadi" w:hAnsi="Abadi" w:cs="Arial"/>
                        </w:rPr>
                        <w:t>Coréen : Notions</w:t>
                      </w:r>
                    </w:p>
                    <w:p w:rsidR="00342F6B" w:rsidRPr="00342F6B" w:rsidRDefault="00342F6B" w:rsidP="00342F6B">
                      <w:pPr>
                        <w:spacing w:after="0"/>
                        <w:rPr>
                          <w:rFonts w:ascii="Abadi" w:hAnsi="Abadi" w:cs="Arial"/>
                        </w:rPr>
                      </w:pPr>
                    </w:p>
                    <w:p w:rsidR="00342F6B" w:rsidRPr="00342F6B" w:rsidRDefault="00342F6B" w:rsidP="00342F6B">
                      <w:pPr>
                        <w:spacing w:after="0"/>
                        <w:rPr>
                          <w:rFonts w:ascii="Abadi" w:hAnsi="Abadi" w:cs="Arial"/>
                        </w:rPr>
                      </w:pPr>
                      <w:r w:rsidRPr="00342F6B">
                        <w:rPr>
                          <w:rFonts w:ascii="Abadi" w:hAnsi="Abadi" w:cs="Arial"/>
                        </w:rPr>
                        <w:t>Allemand : Notions</w:t>
                      </w:r>
                    </w:p>
                    <w:p w:rsidR="00342F6B" w:rsidRDefault="00342F6B" w:rsidP="00342F6B">
                      <w:pPr>
                        <w:spacing w:after="0"/>
                        <w:rPr>
                          <w:rFonts w:ascii="Abadi" w:hAnsi="Abadi" w:cs="Arial"/>
                          <w:sz w:val="20"/>
                        </w:rPr>
                      </w:pPr>
                    </w:p>
                    <w:p w:rsidR="00342F6B" w:rsidRPr="00342F6B" w:rsidRDefault="00342F6B" w:rsidP="00342F6B">
                      <w:pPr>
                        <w:spacing w:after="0"/>
                        <w:rPr>
                          <w:rFonts w:ascii="Abadi" w:hAnsi="Abadi" w:cs="Arial"/>
                          <w:sz w:val="20"/>
                        </w:rPr>
                      </w:pPr>
                    </w:p>
                    <w:p w:rsidR="00342F6B" w:rsidRPr="00342F6B" w:rsidRDefault="00342F6B" w:rsidP="00342F6B">
                      <w:pPr>
                        <w:spacing w:after="0"/>
                        <w:rPr>
                          <w:rFonts w:ascii="Abadi" w:hAnsi="Abadi" w:cs="Arial"/>
                          <w:sz w:val="28"/>
                        </w:rPr>
                      </w:pPr>
                      <w:r w:rsidRPr="00342F6B">
                        <w:rPr>
                          <w:rFonts w:ascii="Abadi" w:hAnsi="Abadi" w:cs="Arial"/>
                          <w:sz w:val="28"/>
                        </w:rPr>
                        <w:t xml:space="preserve">COMPETENCES </w:t>
                      </w:r>
                    </w:p>
                    <w:p w:rsidR="00342F6B" w:rsidRPr="00342F6B" w:rsidRDefault="00342F6B" w:rsidP="00342F6B">
                      <w:pPr>
                        <w:spacing w:after="0"/>
                        <w:rPr>
                          <w:rFonts w:ascii="Abadi" w:hAnsi="Abadi" w:cs="Arial"/>
                          <w:sz w:val="20"/>
                        </w:rPr>
                      </w:pPr>
                    </w:p>
                    <w:p w:rsidR="00342F6B" w:rsidRPr="001425A4" w:rsidRDefault="00342F6B" w:rsidP="00342F6B">
                      <w:pPr>
                        <w:spacing w:after="0"/>
                        <w:rPr>
                          <w:rFonts w:ascii="Abadi" w:hAnsi="Abadi" w:cs="Arial"/>
                        </w:rPr>
                      </w:pPr>
                      <w:r w:rsidRPr="001425A4">
                        <w:rPr>
                          <w:rFonts w:ascii="Abadi" w:hAnsi="Abadi" w:cs="Arial"/>
                        </w:rPr>
                        <w:t>Maîtrise informatique</w:t>
                      </w:r>
                    </w:p>
                    <w:p w:rsidR="00342F6B" w:rsidRPr="001425A4" w:rsidRDefault="00342F6B" w:rsidP="00342F6B">
                      <w:pPr>
                        <w:spacing w:after="0"/>
                        <w:rPr>
                          <w:rFonts w:ascii="Abadi" w:hAnsi="Abadi" w:cs="Arial"/>
                        </w:rPr>
                      </w:pPr>
                    </w:p>
                    <w:p w:rsidR="00342F6B" w:rsidRPr="001425A4" w:rsidRDefault="00342F6B" w:rsidP="00342F6B">
                      <w:pPr>
                        <w:spacing w:after="0"/>
                        <w:rPr>
                          <w:rFonts w:ascii="Abadi" w:hAnsi="Abadi" w:cs="Arial"/>
                        </w:rPr>
                      </w:pPr>
                      <w:r w:rsidRPr="001425A4">
                        <w:rPr>
                          <w:rFonts w:ascii="Abadi" w:hAnsi="Abadi" w:cs="Arial"/>
                        </w:rPr>
                        <w:t>Maîtrise des langues</w:t>
                      </w:r>
                    </w:p>
                    <w:p w:rsidR="00342F6B" w:rsidRPr="001425A4" w:rsidRDefault="00342F6B" w:rsidP="00342F6B">
                      <w:pPr>
                        <w:spacing w:after="0"/>
                        <w:rPr>
                          <w:rFonts w:ascii="Abadi" w:hAnsi="Abadi" w:cs="Arial"/>
                        </w:rPr>
                      </w:pPr>
                    </w:p>
                    <w:p w:rsidR="00342F6B" w:rsidRPr="001425A4" w:rsidRDefault="00342F6B" w:rsidP="00342F6B">
                      <w:pPr>
                        <w:spacing w:after="0"/>
                        <w:rPr>
                          <w:rFonts w:ascii="Abadi" w:hAnsi="Abadi" w:cs="Arial"/>
                        </w:rPr>
                      </w:pPr>
                      <w:proofErr w:type="spellStart"/>
                      <w:r w:rsidRPr="001425A4">
                        <w:rPr>
                          <w:rFonts w:ascii="Abadi" w:hAnsi="Abadi" w:cs="Arial"/>
                        </w:rPr>
                        <w:t>Logicel</w:t>
                      </w:r>
                      <w:proofErr w:type="spellEnd"/>
                      <w:r w:rsidRPr="001425A4">
                        <w:rPr>
                          <w:rFonts w:ascii="Abadi" w:hAnsi="Abadi" w:cs="Arial"/>
                        </w:rPr>
                        <w:t xml:space="preserve"> de traduction</w:t>
                      </w:r>
                    </w:p>
                    <w:p w:rsidR="00342F6B" w:rsidRPr="001425A4" w:rsidRDefault="00342F6B" w:rsidP="00342F6B">
                      <w:pPr>
                        <w:spacing w:after="0"/>
                        <w:rPr>
                          <w:rFonts w:ascii="Abadi" w:hAnsi="Abadi" w:cs="Arial"/>
                        </w:rPr>
                      </w:pPr>
                      <w:r w:rsidRPr="001425A4">
                        <w:rPr>
                          <w:rFonts w:ascii="Abadi" w:hAnsi="Abadi" w:cs="Arial"/>
                        </w:rPr>
                        <w:t>(</w:t>
                      </w:r>
                      <w:proofErr w:type="spellStart"/>
                      <w:r w:rsidRPr="001425A4">
                        <w:rPr>
                          <w:rFonts w:ascii="Abadi" w:hAnsi="Abadi" w:cs="Arial"/>
                        </w:rPr>
                        <w:t>OmegaT</w:t>
                      </w:r>
                      <w:proofErr w:type="spellEnd"/>
                      <w:r w:rsidRPr="001425A4">
                        <w:rPr>
                          <w:rFonts w:ascii="Abadi" w:hAnsi="Abadi" w:cs="Arial"/>
                        </w:rPr>
                        <w:t>, Trados…)</w:t>
                      </w:r>
                    </w:p>
                    <w:p w:rsidR="00342F6B" w:rsidRPr="001425A4" w:rsidRDefault="00342F6B" w:rsidP="00342F6B">
                      <w:pPr>
                        <w:spacing w:after="0"/>
                        <w:rPr>
                          <w:rFonts w:ascii="Abadi" w:hAnsi="Abadi" w:cs="Arial"/>
                        </w:rPr>
                      </w:pPr>
                    </w:p>
                    <w:p w:rsidR="00342F6B" w:rsidRPr="00342F6B" w:rsidRDefault="00342F6B" w:rsidP="00342F6B">
                      <w:pPr>
                        <w:spacing w:after="0"/>
                        <w:rPr>
                          <w:rFonts w:ascii="Abadi" w:hAnsi="Abadi" w:cs="Arial"/>
                          <w:sz w:val="20"/>
                        </w:rPr>
                      </w:pPr>
                    </w:p>
                    <w:p w:rsidR="00342F6B" w:rsidRPr="001425A4" w:rsidRDefault="00342F6B" w:rsidP="00342F6B">
                      <w:pPr>
                        <w:spacing w:after="0"/>
                        <w:rPr>
                          <w:rFonts w:ascii="Abadi" w:hAnsi="Abadi" w:cs="Arial"/>
                          <w:sz w:val="28"/>
                        </w:rPr>
                      </w:pPr>
                      <w:r w:rsidRPr="001425A4">
                        <w:rPr>
                          <w:rFonts w:ascii="Abadi" w:hAnsi="Abadi" w:cs="Arial"/>
                          <w:sz w:val="28"/>
                        </w:rPr>
                        <w:t>PERMIS</w:t>
                      </w:r>
                    </w:p>
                    <w:p w:rsidR="00342F6B" w:rsidRPr="00342F6B" w:rsidRDefault="00342F6B" w:rsidP="00342F6B">
                      <w:pPr>
                        <w:spacing w:after="0"/>
                        <w:rPr>
                          <w:rFonts w:ascii="Abadi" w:hAnsi="Abadi" w:cs="Arial"/>
                          <w:sz w:val="20"/>
                        </w:rPr>
                      </w:pPr>
                    </w:p>
                    <w:p w:rsidR="00342F6B" w:rsidRDefault="00342F6B" w:rsidP="00342F6B">
                      <w:pPr>
                        <w:spacing w:after="0"/>
                        <w:rPr>
                          <w:rFonts w:ascii="Abadi" w:hAnsi="Abadi" w:cs="Arial"/>
                        </w:rPr>
                      </w:pPr>
                      <w:r w:rsidRPr="001425A4">
                        <w:rPr>
                          <w:rFonts w:ascii="Abadi" w:hAnsi="Abadi" w:cs="Arial"/>
                        </w:rPr>
                        <w:t>B – Véhicule léger</w:t>
                      </w:r>
                    </w:p>
                    <w:p w:rsidR="006C76AC" w:rsidRPr="006C76AC" w:rsidRDefault="006C76AC" w:rsidP="00342F6B">
                      <w:pPr>
                        <w:spacing w:after="0"/>
                        <w:rPr>
                          <w:rFonts w:ascii="Abadi" w:hAnsi="Abadi" w:cs="Arial"/>
                          <w:sz w:val="28"/>
                        </w:rPr>
                      </w:pPr>
                    </w:p>
                    <w:p w:rsidR="006C76AC" w:rsidRPr="006C76AC" w:rsidRDefault="006C76AC" w:rsidP="00342F6B">
                      <w:pPr>
                        <w:spacing w:after="0"/>
                        <w:rPr>
                          <w:rFonts w:ascii="Abadi" w:hAnsi="Abadi" w:cs="Arial"/>
                          <w:sz w:val="28"/>
                        </w:rPr>
                      </w:pPr>
                      <w:r w:rsidRPr="006C76AC">
                        <w:rPr>
                          <w:rFonts w:ascii="Abadi" w:hAnsi="Abadi" w:cs="Arial"/>
                          <w:sz w:val="28"/>
                        </w:rPr>
                        <w:t>BENEVOLAT</w:t>
                      </w:r>
                    </w:p>
                    <w:p w:rsidR="006C76AC" w:rsidRDefault="006C76AC" w:rsidP="00342F6B">
                      <w:pPr>
                        <w:spacing w:after="0"/>
                        <w:rPr>
                          <w:rFonts w:ascii="Abadi" w:hAnsi="Abadi" w:cs="Arial"/>
                        </w:rPr>
                      </w:pPr>
                    </w:p>
                    <w:p w:rsidR="00221EF2" w:rsidRDefault="006C76AC" w:rsidP="00342F6B">
                      <w:pPr>
                        <w:spacing w:after="0"/>
                        <w:rPr>
                          <w:rFonts w:ascii="Abadi" w:hAnsi="Abadi" w:cs="Arial"/>
                          <w:lang w:val="en-US"/>
                        </w:rPr>
                      </w:pPr>
                      <w:r w:rsidRPr="006C76AC">
                        <w:rPr>
                          <w:rFonts w:ascii="Abadi" w:hAnsi="Abadi" w:cs="Arial"/>
                          <w:lang w:val="en-US"/>
                        </w:rPr>
                        <w:t>Translators Without Borders</w:t>
                      </w:r>
                    </w:p>
                    <w:p w:rsidR="00221EF2" w:rsidRDefault="00221EF2" w:rsidP="00342F6B">
                      <w:pPr>
                        <w:spacing w:after="0"/>
                        <w:rPr>
                          <w:rFonts w:ascii="Abadi" w:hAnsi="Abadi" w:cs="Arial"/>
                          <w:lang w:val="en-US"/>
                        </w:rPr>
                      </w:pPr>
                    </w:p>
                    <w:p w:rsidR="001425A4" w:rsidRPr="006C76AC" w:rsidRDefault="006C76AC" w:rsidP="00342F6B">
                      <w:pPr>
                        <w:spacing w:after="0"/>
                        <w:rPr>
                          <w:rFonts w:ascii="Abadi" w:hAnsi="Abadi" w:cs="Arial"/>
                          <w:lang w:val="en-US"/>
                        </w:rPr>
                      </w:pPr>
                      <w:r w:rsidRPr="006C76AC">
                        <w:rPr>
                          <w:rFonts w:ascii="Abadi" w:hAnsi="Abadi" w:cs="Arial"/>
                          <w:lang w:val="en-US"/>
                        </w:rPr>
                        <w:t xml:space="preserve">France </w:t>
                      </w:r>
                      <w:proofErr w:type="spellStart"/>
                      <w:r w:rsidRPr="006C76AC">
                        <w:rPr>
                          <w:rFonts w:ascii="Abadi" w:hAnsi="Abadi" w:cs="Arial"/>
                          <w:lang w:val="en-US"/>
                        </w:rPr>
                        <w:t>Bénévolat</w:t>
                      </w:r>
                      <w:proofErr w:type="spellEnd"/>
                    </w:p>
                    <w:p w:rsidR="00342F6B" w:rsidRPr="006C76AC" w:rsidRDefault="00342F6B" w:rsidP="00342F6B">
                      <w:pPr>
                        <w:spacing w:after="0"/>
                        <w:rPr>
                          <w:rFonts w:ascii="Abadi" w:hAnsi="Abadi" w:cs="Arial"/>
                          <w:sz w:val="20"/>
                          <w:lang w:val="en-US"/>
                        </w:rPr>
                      </w:pPr>
                    </w:p>
                    <w:p w:rsidR="00342F6B" w:rsidRPr="001425A4" w:rsidRDefault="00342F6B" w:rsidP="00342F6B">
                      <w:pPr>
                        <w:spacing w:after="0"/>
                        <w:rPr>
                          <w:rFonts w:ascii="Abadi" w:hAnsi="Abadi" w:cs="Arial"/>
                          <w:sz w:val="28"/>
                        </w:rPr>
                      </w:pPr>
                      <w:r w:rsidRPr="001425A4">
                        <w:rPr>
                          <w:rFonts w:ascii="Abadi" w:hAnsi="Abadi" w:cs="Arial"/>
                          <w:sz w:val="28"/>
                        </w:rPr>
                        <w:t>CENTRES D’INTERÊT</w:t>
                      </w:r>
                    </w:p>
                    <w:p w:rsidR="00342F6B" w:rsidRPr="00342F6B" w:rsidRDefault="00342F6B" w:rsidP="00342F6B">
                      <w:pPr>
                        <w:spacing w:after="0"/>
                        <w:rPr>
                          <w:rFonts w:ascii="Abadi" w:hAnsi="Abadi" w:cs="Arial"/>
                          <w:sz w:val="20"/>
                        </w:rPr>
                      </w:pPr>
                    </w:p>
                    <w:p w:rsidR="00342F6B" w:rsidRPr="001425A4" w:rsidRDefault="00342F6B" w:rsidP="00342F6B">
                      <w:pPr>
                        <w:spacing w:after="0"/>
                        <w:rPr>
                          <w:rFonts w:ascii="Abadi" w:hAnsi="Abadi" w:cs="Arial"/>
                        </w:rPr>
                      </w:pPr>
                      <w:r w:rsidRPr="001425A4">
                        <w:rPr>
                          <w:rFonts w:ascii="Abadi" w:hAnsi="Abadi" w:cs="Arial"/>
                        </w:rPr>
                        <w:t>Voyage,</w:t>
                      </w:r>
                    </w:p>
                    <w:p w:rsidR="001425A4" w:rsidRPr="001425A4" w:rsidRDefault="00342F6B" w:rsidP="00342F6B">
                      <w:pPr>
                        <w:spacing w:after="0"/>
                        <w:rPr>
                          <w:rFonts w:ascii="Abadi" w:hAnsi="Abadi" w:cs="Arial"/>
                        </w:rPr>
                      </w:pPr>
                      <w:r w:rsidRPr="001425A4">
                        <w:rPr>
                          <w:rFonts w:ascii="Abadi" w:hAnsi="Abadi" w:cs="Arial"/>
                        </w:rPr>
                        <w:t>Langue</w:t>
                      </w:r>
                      <w:r w:rsidR="006C76AC">
                        <w:rPr>
                          <w:rFonts w:ascii="Abadi" w:hAnsi="Abadi" w:cs="Arial"/>
                        </w:rPr>
                        <w:t>s</w:t>
                      </w:r>
                      <w:r w:rsidRPr="001425A4">
                        <w:rPr>
                          <w:rFonts w:ascii="Abadi" w:hAnsi="Abadi" w:cs="Arial"/>
                        </w:rPr>
                        <w:t xml:space="preserve">, </w:t>
                      </w:r>
                    </w:p>
                    <w:p w:rsidR="001425A4" w:rsidRPr="001425A4" w:rsidRDefault="00342F6B" w:rsidP="00342F6B">
                      <w:pPr>
                        <w:spacing w:after="0"/>
                        <w:rPr>
                          <w:rFonts w:ascii="Abadi" w:hAnsi="Abadi" w:cs="Arial"/>
                        </w:rPr>
                      </w:pPr>
                      <w:r w:rsidRPr="001425A4">
                        <w:rPr>
                          <w:rFonts w:ascii="Abadi" w:hAnsi="Abadi" w:cs="Arial"/>
                        </w:rPr>
                        <w:t xml:space="preserve">Cuisine, </w:t>
                      </w:r>
                    </w:p>
                    <w:p w:rsidR="001425A4" w:rsidRPr="001425A4" w:rsidRDefault="00342F6B" w:rsidP="00342F6B">
                      <w:pPr>
                        <w:spacing w:after="0"/>
                        <w:rPr>
                          <w:rFonts w:ascii="Abadi" w:hAnsi="Abadi" w:cs="Arial"/>
                        </w:rPr>
                      </w:pPr>
                      <w:r w:rsidRPr="001425A4">
                        <w:rPr>
                          <w:rFonts w:ascii="Abadi" w:hAnsi="Abadi" w:cs="Arial"/>
                        </w:rPr>
                        <w:t xml:space="preserve">Médecine, </w:t>
                      </w:r>
                    </w:p>
                    <w:p w:rsidR="00342F6B" w:rsidRPr="001425A4" w:rsidRDefault="00342F6B" w:rsidP="00342F6B">
                      <w:pPr>
                        <w:spacing w:after="0"/>
                        <w:rPr>
                          <w:rFonts w:ascii="Abadi" w:hAnsi="Abadi" w:cs="Arial"/>
                        </w:rPr>
                      </w:pPr>
                      <w:r w:rsidRPr="001425A4">
                        <w:rPr>
                          <w:rFonts w:ascii="Abadi" w:hAnsi="Abadi" w:cs="Arial"/>
                        </w:rPr>
                        <w:t>Jeux vidéo</w:t>
                      </w:r>
                    </w:p>
                    <w:p w:rsidR="00342F6B" w:rsidRPr="00342F6B" w:rsidRDefault="00342F6B" w:rsidP="00342F6B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D2AC7" w:rsidSect="00342F6B">
      <w:headerReference w:type="default" r:id="rId9"/>
      <w:pgSz w:w="11906" w:h="16838"/>
      <w:pgMar w:top="1417" w:right="1417" w:bottom="1417" w:left="1417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0B8" w:rsidRDefault="00EF40B8" w:rsidP="00342F6B">
      <w:pPr>
        <w:spacing w:after="0" w:line="240" w:lineRule="auto"/>
      </w:pPr>
      <w:r>
        <w:separator/>
      </w:r>
    </w:p>
  </w:endnote>
  <w:endnote w:type="continuationSeparator" w:id="0">
    <w:p w:rsidR="00EF40B8" w:rsidRDefault="00EF40B8" w:rsidP="0034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0B8" w:rsidRDefault="00EF40B8" w:rsidP="00342F6B">
      <w:pPr>
        <w:spacing w:after="0" w:line="240" w:lineRule="auto"/>
      </w:pPr>
      <w:r>
        <w:separator/>
      </w:r>
    </w:p>
  </w:footnote>
  <w:footnote w:type="continuationSeparator" w:id="0">
    <w:p w:rsidR="00EF40B8" w:rsidRDefault="00EF40B8" w:rsidP="00342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F6B" w:rsidRDefault="00342F6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1440180</wp:posOffset>
              </wp:positionV>
              <wp:extent cx="7534275" cy="1590675"/>
              <wp:effectExtent l="0" t="0" r="28575" b="2857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4275" cy="15906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342F6B" w:rsidRPr="00342F6B" w:rsidRDefault="00342F6B" w:rsidP="00342F6B">
                          <w:pPr>
                            <w:spacing w:after="0"/>
                            <w:jc w:val="center"/>
                            <w:rPr>
                              <w:rFonts w:ascii="Abadi" w:hAnsi="Abadi" w:cs="Arial"/>
                              <w:sz w:val="56"/>
                            </w:rPr>
                          </w:pPr>
                          <w:r w:rsidRPr="00342F6B">
                            <w:rPr>
                              <w:rFonts w:ascii="Abadi" w:hAnsi="Abadi" w:cs="Arial"/>
                              <w:sz w:val="56"/>
                            </w:rPr>
                            <w:t>LAURINE CREVOISIER</w:t>
                          </w:r>
                        </w:p>
                        <w:p w:rsidR="00342F6B" w:rsidRPr="00342F6B" w:rsidRDefault="00342F6B" w:rsidP="00342F6B">
                          <w:pPr>
                            <w:spacing w:after="0"/>
                            <w:jc w:val="center"/>
                            <w:rPr>
                              <w:rFonts w:ascii="Abadi" w:hAnsi="Abadi"/>
                              <w:sz w:val="36"/>
                            </w:rPr>
                          </w:pPr>
                          <w:r w:rsidRPr="00342F6B">
                            <w:rPr>
                              <w:rFonts w:ascii="Abadi" w:hAnsi="Abadi"/>
                              <w:sz w:val="36"/>
                            </w:rPr>
                            <w:t>TRADUCTRICE FREELANCE</w:t>
                          </w:r>
                        </w:p>
                        <w:p w:rsidR="00342F6B" w:rsidRDefault="00342F6B" w:rsidP="00342F6B">
                          <w:pPr>
                            <w:spacing w:after="0"/>
                            <w:jc w:val="center"/>
                            <w:rPr>
                              <w:sz w:val="36"/>
                            </w:rPr>
                          </w:pPr>
                        </w:p>
                        <w:p w:rsidR="00342F6B" w:rsidRPr="00342F6B" w:rsidRDefault="00342F6B" w:rsidP="00342F6B">
                          <w:pPr>
                            <w:spacing w:after="0"/>
                            <w:jc w:val="center"/>
                            <w:rPr>
                              <w:rFonts w:ascii="Abadi" w:hAnsi="Abadi"/>
                              <w:sz w:val="36"/>
                            </w:rPr>
                          </w:pPr>
                          <w:r w:rsidRPr="00342F6B">
                            <w:rPr>
                              <w:rFonts w:ascii="Abadi" w:hAnsi="Abadi"/>
                            </w:rPr>
                            <w:t>Dynamique, autonome, fiable et autodidacte. Personne très sérieus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-70.85pt;margin-top:-113.4pt;width:593.2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" fillcolor="black [3213]" strokeweight=".5pt">
              <v:textbox>
                <w:txbxContent>
                  <w:p w:rsidR="00342F6B" w:rsidRPr="00342F6B" w:rsidRDefault="00342F6B" w:rsidP="00342F6B">
                    <w:pPr>
                      <w:spacing w:after="0"/>
                      <w:jc w:val="center"/>
                      <w:rPr>
                        <w:rFonts w:ascii="Abadi" w:hAnsi="Abadi" w:cs="Arial"/>
                        <w:sz w:val="56"/>
                      </w:rPr>
                    </w:pPr>
                    <w:r w:rsidRPr="00342F6B">
                      <w:rPr>
                        <w:rFonts w:ascii="Abadi" w:hAnsi="Abadi" w:cs="Arial"/>
                        <w:sz w:val="56"/>
                      </w:rPr>
                      <w:t>LAURINE CREVOISIER</w:t>
                    </w:r>
                  </w:p>
                  <w:p w:rsidR="00342F6B" w:rsidRPr="00342F6B" w:rsidRDefault="00342F6B" w:rsidP="00342F6B">
                    <w:pPr>
                      <w:spacing w:after="0"/>
                      <w:jc w:val="center"/>
                      <w:rPr>
                        <w:rFonts w:ascii="Abadi" w:hAnsi="Abadi"/>
                        <w:sz w:val="36"/>
                      </w:rPr>
                    </w:pPr>
                    <w:r w:rsidRPr="00342F6B">
                      <w:rPr>
                        <w:rFonts w:ascii="Abadi" w:hAnsi="Abadi"/>
                        <w:sz w:val="36"/>
                      </w:rPr>
                      <w:t>TRADUCTRICE FREELANCE</w:t>
                    </w:r>
                  </w:p>
                  <w:p w:rsidR="00342F6B" w:rsidRDefault="00342F6B" w:rsidP="00342F6B">
                    <w:pPr>
                      <w:spacing w:after="0"/>
                      <w:jc w:val="center"/>
                      <w:rPr>
                        <w:sz w:val="36"/>
                      </w:rPr>
                    </w:pPr>
                  </w:p>
                  <w:p w:rsidR="00342F6B" w:rsidRPr="00342F6B" w:rsidRDefault="00342F6B" w:rsidP="00342F6B">
                    <w:pPr>
                      <w:spacing w:after="0"/>
                      <w:jc w:val="center"/>
                      <w:rPr>
                        <w:rFonts w:ascii="Abadi" w:hAnsi="Abadi"/>
                        <w:sz w:val="36"/>
                      </w:rPr>
                    </w:pPr>
                    <w:r w:rsidRPr="00342F6B">
                      <w:rPr>
                        <w:rFonts w:ascii="Abadi" w:hAnsi="Abadi"/>
                      </w:rPr>
                      <w:t>Dynamique, autonome, fiable et autodidacte. Personne très sérieuse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42F6B"/>
    <w:rsid w:val="001425A4"/>
    <w:rsid w:val="001D2AC7"/>
    <w:rsid w:val="00221EF2"/>
    <w:rsid w:val="00342F6B"/>
    <w:rsid w:val="006C76AC"/>
    <w:rsid w:val="00E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DDB8B"/>
  <w15:chartTrackingRefBased/>
  <w15:docId w15:val="{8CB5630F-C0CC-401D-9823-E608EBB5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2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2F6B"/>
  </w:style>
  <w:style w:type="paragraph" w:styleId="Pieddepage">
    <w:name w:val="footer"/>
    <w:basedOn w:val="Normal"/>
    <w:link w:val="PieddepageCar"/>
    <w:uiPriority w:val="99"/>
    <w:unhideWhenUsed/>
    <w:rsid w:val="00342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2F6B"/>
  </w:style>
  <w:style w:type="character" w:styleId="Lienhypertexte">
    <w:name w:val="Hyperlink"/>
    <w:basedOn w:val="Policepardfaut"/>
    <w:uiPriority w:val="99"/>
    <w:unhideWhenUsed/>
    <w:rsid w:val="00342F6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42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INE.INTRAN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URINE.INTRAN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2144-4175-413D-A711-BC78A375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ne CREVOISIER</dc:creator>
  <cp:keywords/>
  <dc:description/>
  <cp:lastModifiedBy>Laurine CREVOISIER</cp:lastModifiedBy>
  <cp:revision>1</cp:revision>
  <dcterms:created xsi:type="dcterms:W3CDTF">2019-01-19T15:47:00Z</dcterms:created>
  <dcterms:modified xsi:type="dcterms:W3CDTF">2019-01-19T16:21:00Z</dcterms:modified>
</cp:coreProperties>
</file>